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9D18FF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291DA56" w:rsidR="00F83711" w:rsidRPr="00F83711" w:rsidRDefault="00C34BA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</w:t>
            </w:r>
            <w:r w:rsidR="00DE3DA7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9D18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42EE898" w14:textId="0A885589" w:rsidR="0030224D" w:rsidRDefault="00DE3DA7" w:rsidP="00C34BA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JURÍDICO</w:t>
            </w:r>
          </w:p>
          <w:p w14:paraId="354E5D37" w14:textId="0F1EDA0A" w:rsidR="00C34BAF" w:rsidRPr="004E59DE" w:rsidRDefault="00C34BAF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9D18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75B3EB3C" w:rsidR="009641F3" w:rsidRPr="005133BE" w:rsidRDefault="00DE3DA7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POLÍTICAS E INVESTIGACIONES.</w:t>
            </w:r>
          </w:p>
        </w:tc>
      </w:tr>
      <w:tr w:rsidR="00287420" w:rsidRPr="00287420" w14:paraId="23F2AD59" w14:textId="77777777" w:rsidTr="009D18FF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9D18F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9D18FF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D18FF" w:rsidRPr="005D3B24" w14:paraId="53ADCACC" w14:textId="77777777" w:rsidTr="009D18F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9D18FF" w:rsidRDefault="009D18FF" w:rsidP="009D18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160316D0" w:rsidR="009D18FF" w:rsidRPr="009D18FF" w:rsidRDefault="009D18FF" w:rsidP="009D18FF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18FF">
              <w:rPr>
                <w:rFonts w:asciiTheme="minorHAnsi" w:hAnsiTheme="minorHAnsi" w:cstheme="minorHAnsi"/>
                <w:sz w:val="20"/>
                <w:szCs w:val="20"/>
              </w:rPr>
              <w:t>ALEX ALVARADO CAN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3265530" w:rsidR="009D18FF" w:rsidRPr="00871D8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6DC0B05" w:rsidR="009D18FF" w:rsidRPr="00CD51FC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Ó</w:t>
            </w:r>
          </w:p>
        </w:tc>
      </w:tr>
      <w:tr w:rsidR="009D18FF" w:rsidRPr="005D3B24" w14:paraId="6FCE9786" w14:textId="77777777" w:rsidTr="009D18F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B11" w14:textId="6397F3B4" w:rsidR="009D18FF" w:rsidRDefault="009D18FF" w:rsidP="009D18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C427" w14:textId="0F8EF88A" w:rsidR="009D18FF" w:rsidRPr="009D18FF" w:rsidRDefault="009D18FF" w:rsidP="009D18F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8FF">
              <w:rPr>
                <w:rFonts w:asciiTheme="minorHAnsi" w:hAnsiTheme="minorHAnsi" w:cstheme="minorHAnsi"/>
                <w:sz w:val="20"/>
                <w:szCs w:val="20"/>
              </w:rPr>
              <w:t>ANGIE ANEHIN YPARRAGUIRRE AVI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D213" w14:textId="129F8148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0ECD" w14:textId="0C2F5F0E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9D18FF" w:rsidRPr="005D3B24" w14:paraId="2F73ED6D" w14:textId="77777777" w:rsidTr="009D18F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B7B" w14:textId="49A93E58" w:rsidR="009D18FF" w:rsidRDefault="009D18FF" w:rsidP="009D18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1E1D" w14:textId="7AE18AD7" w:rsidR="009D18FF" w:rsidRPr="009D18FF" w:rsidRDefault="009D18FF" w:rsidP="009D18F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8FF">
              <w:rPr>
                <w:rFonts w:asciiTheme="minorHAnsi" w:hAnsiTheme="minorHAnsi" w:cstheme="minorHAnsi"/>
                <w:sz w:val="20"/>
                <w:szCs w:val="20"/>
              </w:rPr>
              <w:t>ASTRID CAROLINA FLORES HUAMAN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EE7" w14:textId="105E62E5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9886" w14:textId="1004B79F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9D18FF" w:rsidRPr="005D3B24" w14:paraId="139F8C77" w14:textId="77777777" w:rsidTr="009D18F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305F" w14:textId="7CC9A3F6" w:rsidR="009D18FF" w:rsidRDefault="009D18FF" w:rsidP="009D18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6348" w14:textId="39984999" w:rsidR="009D18FF" w:rsidRPr="009D18FF" w:rsidRDefault="009D18FF" w:rsidP="009D18F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8FF">
              <w:rPr>
                <w:rFonts w:asciiTheme="minorHAnsi" w:hAnsiTheme="minorHAnsi" w:cstheme="minorHAnsi"/>
                <w:sz w:val="20"/>
                <w:szCs w:val="20"/>
              </w:rPr>
              <w:t>HENDRIK DANIEL AVILA NINAMANG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B8E5" w14:textId="20050CBB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E6B5" w14:textId="7CC61DB9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9D18FF" w:rsidRPr="005D3B24" w14:paraId="368E8B45" w14:textId="77777777" w:rsidTr="009D18F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0C00" w14:textId="5EA40715" w:rsidR="009D18FF" w:rsidRDefault="009D18FF" w:rsidP="009D18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220E" w14:textId="224C5736" w:rsidR="009D18FF" w:rsidRPr="009D18FF" w:rsidRDefault="009D18FF" w:rsidP="009D18F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8FF">
              <w:rPr>
                <w:rFonts w:asciiTheme="minorHAnsi" w:hAnsiTheme="minorHAnsi" w:cstheme="minorHAnsi"/>
                <w:sz w:val="20"/>
                <w:szCs w:val="20"/>
              </w:rPr>
              <w:t>JENIFER AGRIPINA VILLANUEVA VENTU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CEB" w14:textId="576F4076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5A8D" w14:textId="6208CB41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9D18FF" w:rsidRPr="005D3B24" w14:paraId="4B420E03" w14:textId="77777777" w:rsidTr="009D18F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AAD0" w14:textId="55B08E10" w:rsidR="009D18FF" w:rsidRDefault="009D18FF" w:rsidP="009D18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1C0" w14:textId="65BA8A48" w:rsidR="009D18FF" w:rsidRPr="009D18FF" w:rsidRDefault="009D18FF" w:rsidP="009D18F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8FF">
              <w:rPr>
                <w:rFonts w:asciiTheme="minorHAnsi" w:hAnsiTheme="minorHAnsi" w:cstheme="minorHAnsi"/>
                <w:sz w:val="20"/>
                <w:szCs w:val="20"/>
              </w:rPr>
              <w:t>MARIA GABRIELA VALLEJOS OLIVE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D176" w14:textId="066A5508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D59" w14:textId="384CD445" w:rsidR="009D18FF" w:rsidRDefault="009D18FF" w:rsidP="009D18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>
      <w:bookmarkStart w:id="0" w:name="_GoBack"/>
      <w:bookmarkEnd w:id="0"/>
    </w:p>
    <w:p w14:paraId="6338D2B7" w14:textId="77777777" w:rsidR="00AD74CE" w:rsidRDefault="007E4A55" w:rsidP="00E453FF">
      <w:r>
        <w:t xml:space="preserve">     </w:t>
      </w:r>
    </w:p>
    <w:p w14:paraId="734D103D" w14:textId="4C7632D6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5133BE">
        <w:rPr>
          <w:rFonts w:asciiTheme="minorHAnsi" w:hAnsiTheme="minorHAnsi"/>
        </w:rPr>
        <w:t>1</w:t>
      </w:r>
      <w:r w:rsidR="00DE3DA7">
        <w:rPr>
          <w:rFonts w:asciiTheme="minorHAnsi" w:hAnsiTheme="minorHAnsi"/>
        </w:rPr>
        <w:t>4</w:t>
      </w:r>
      <w:r w:rsidR="00DF1BBE">
        <w:rPr>
          <w:rFonts w:asciiTheme="minorHAnsi" w:hAnsiTheme="minorHAnsi"/>
        </w:rPr>
        <w:t xml:space="preserve"> 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F84A-A726-4FBD-87E9-2297517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8-18T05:24:00Z</cp:lastPrinted>
  <dcterms:created xsi:type="dcterms:W3CDTF">2022-10-15T04:47:00Z</dcterms:created>
  <dcterms:modified xsi:type="dcterms:W3CDTF">2022-10-15T04:47:00Z</dcterms:modified>
</cp:coreProperties>
</file>